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8AE8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E5C3" w14:textId="77777777"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B072675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5B2E5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CD52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4E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3577D8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B43779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4F480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FCB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B1EF9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994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9F0EEEB" w14:textId="544525CD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4B0A67D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8A79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78F64415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CAB3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8D2EC40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EBE281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05B1" w14:textId="32C6224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2B2EF0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2B2EF0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41A177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01C0" w14:textId="2FE59970" w:rsidR="00D74D7A" w:rsidRPr="002B2EF0" w:rsidRDefault="00D74D7A" w:rsidP="002B2EF0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4D7D48" w:rsidRPr="002B2EF0">
        <w:rPr>
          <w:rFonts w:ascii="Times New Roman" w:hAnsi="Times New Roman" w:cs="Times New Roman"/>
          <w:b/>
          <w:sz w:val="24"/>
          <w:szCs w:val="24"/>
        </w:rPr>
        <w:t>„</w:t>
      </w:r>
      <w:r w:rsidR="002B2EF0" w:rsidRPr="002B2EF0">
        <w:rPr>
          <w:rFonts w:ascii="Times New Roman" w:hAnsi="Times New Roman" w:cs="Times New Roman"/>
          <w:b/>
          <w:sz w:val="24"/>
          <w:szCs w:val="24"/>
        </w:rPr>
        <w:t xml:space="preserve">Dostawa fabrycznie nowego samochodu 9-cio osobowego przystosowanego do przewozu osób niepełnosprawnych, w tym 1 osoby na wózku inwalidzkim dla Domu Pomocy Społecznej w Koszelewie” </w:t>
      </w:r>
      <w:r w:rsidRPr="002B2EF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6671491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4B8CD52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74D9B771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F636F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>(podać mającą za</w:t>
      </w:r>
      <w:bookmarkStart w:id="0" w:name="_GoBack"/>
      <w:bookmarkEnd w:id="0"/>
      <w:r w:rsidRPr="00D74D7A">
        <w:rPr>
          <w:rFonts w:ascii="Times New Roman" w:hAnsi="Times New Roman" w:cs="Times New Roman"/>
          <w:i/>
          <w:sz w:val="24"/>
          <w:szCs w:val="24"/>
        </w:rPr>
        <w:t xml:space="preserve">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767D0D" w14:textId="267FA725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361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01A852D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7F946B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DA631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78D5232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9726B0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8DA4D" w14:textId="47EE90DD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2B2EF0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 202</w:t>
      </w:r>
      <w:r w:rsidR="002B2E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B2EF0">
        <w:rPr>
          <w:rFonts w:ascii="Times New Roman" w:hAnsi="Times New Roman" w:cs="Times New Roman"/>
          <w:sz w:val="24"/>
          <w:szCs w:val="24"/>
        </w:rPr>
        <w:t>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B9B6F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3F9EB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4B8766E4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30D5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52A3E4F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2FCCC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8F819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8F28A" w14:textId="4DA3306C" w:rsidR="00E654DA" w:rsidRPr="00213306" w:rsidRDefault="00D74D7A" w:rsidP="002704D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2704DB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3B09E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635F7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62A01A3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9E2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E29C9B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C5AC7"/>
    <w:rsid w:val="00145DA5"/>
    <w:rsid w:val="00213306"/>
    <w:rsid w:val="00252C67"/>
    <w:rsid w:val="002704DB"/>
    <w:rsid w:val="002A2816"/>
    <w:rsid w:val="002B2EF0"/>
    <w:rsid w:val="00361FF5"/>
    <w:rsid w:val="00374F81"/>
    <w:rsid w:val="003B09E5"/>
    <w:rsid w:val="003C00AA"/>
    <w:rsid w:val="003C31B0"/>
    <w:rsid w:val="00415DD2"/>
    <w:rsid w:val="00450E05"/>
    <w:rsid w:val="004A0591"/>
    <w:rsid w:val="004B4F21"/>
    <w:rsid w:val="004D7D48"/>
    <w:rsid w:val="005D3294"/>
    <w:rsid w:val="006304A3"/>
    <w:rsid w:val="00685DA1"/>
    <w:rsid w:val="00693452"/>
    <w:rsid w:val="006D76C6"/>
    <w:rsid w:val="00730451"/>
    <w:rsid w:val="0080665D"/>
    <w:rsid w:val="00812361"/>
    <w:rsid w:val="008A42D1"/>
    <w:rsid w:val="008F36B6"/>
    <w:rsid w:val="009042A2"/>
    <w:rsid w:val="009A1695"/>
    <w:rsid w:val="009D31EE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DB25F1"/>
    <w:rsid w:val="00E51160"/>
    <w:rsid w:val="00E654DA"/>
    <w:rsid w:val="00EB7203"/>
    <w:rsid w:val="00FB754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1E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C827-D12F-4139-89BF-7683EBC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7</cp:revision>
  <cp:lastPrinted>2023-01-18T09:25:00Z</cp:lastPrinted>
  <dcterms:created xsi:type="dcterms:W3CDTF">2021-01-21T11:19:00Z</dcterms:created>
  <dcterms:modified xsi:type="dcterms:W3CDTF">2023-11-07T10:18:00Z</dcterms:modified>
</cp:coreProperties>
</file>